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单位建设知识读本  2008</w:t>
      </w:r>
    </w:p>
    <w:p>
      <w:r>
        <w:t>作者：周口市精神文明建设指导委员会办公室编</w:t>
      </w:r>
    </w:p>
    <w:p>
      <w:r>
        <w:t>出版社：周口市精神文明建设指导委员会办公室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文明单位建设知识读本  2008 评论地址：https://www.jiaokey.com/book/detail/133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